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MENDEZ GARRIDO WILMER NARCISO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965195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3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3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TECNICO ADMINIST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485.324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0.35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485.324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13.98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8.12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2.94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8.12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0.71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5.88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0.35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.485.324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99.5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99.5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99.0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.286.324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